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51" w:rsidRDefault="00D33C51" w:rsidP="00D33C51">
      <w:pPr>
        <w:shd w:val="clear" w:color="auto" w:fill="FFFFFF"/>
        <w:spacing w:after="2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33C51" w:rsidRDefault="00D33C51" w:rsidP="00D33C51">
      <w:pPr>
        <w:shd w:val="clear" w:color="auto" w:fill="FFFFFF"/>
        <w:spacing w:after="2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33C51" w:rsidRDefault="00D33C51" w:rsidP="00D33C51">
      <w:pPr>
        <w:shd w:val="clear" w:color="auto" w:fill="FFFFFF"/>
        <w:spacing w:after="2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33C51" w:rsidRDefault="00D33C51" w:rsidP="00D33C51">
      <w:pPr>
        <w:shd w:val="clear" w:color="auto" w:fill="FFFFFF"/>
        <w:spacing w:after="2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33C51" w:rsidRDefault="00D33C51" w:rsidP="00D33C51">
      <w:pPr>
        <w:shd w:val="clear" w:color="auto" w:fill="FFFFFF"/>
        <w:spacing w:after="2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33C51" w:rsidRDefault="00D33C51" w:rsidP="00D33C51">
      <w:pPr>
        <w:shd w:val="clear" w:color="auto" w:fill="FFFFFF"/>
        <w:spacing w:after="2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33C51" w:rsidRDefault="00D33C51" w:rsidP="00D33C51">
      <w:pPr>
        <w:shd w:val="clear" w:color="auto" w:fill="FFFFFF"/>
        <w:spacing w:after="2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33C51" w:rsidRDefault="00D33C51" w:rsidP="00D33C51">
      <w:pPr>
        <w:shd w:val="clear" w:color="auto" w:fill="FFFFFF"/>
        <w:spacing w:after="2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33C51" w:rsidRDefault="00D33C51" w:rsidP="00D33C51">
      <w:pPr>
        <w:shd w:val="clear" w:color="auto" w:fill="FFFFFF"/>
        <w:spacing w:after="2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33C51" w:rsidRDefault="00D33C51" w:rsidP="00D33C51">
      <w:pPr>
        <w:shd w:val="clear" w:color="auto" w:fill="FFFFFF"/>
        <w:spacing w:after="2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33C51" w:rsidRDefault="00D33C51" w:rsidP="00D33C51">
      <w:pPr>
        <w:shd w:val="clear" w:color="auto" w:fill="FFFFFF"/>
        <w:spacing w:after="2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642851" w:rsidRDefault="00D33C51" w:rsidP="00D33C51">
      <w:pPr>
        <w:shd w:val="clear" w:color="auto" w:fill="FFFFFF"/>
        <w:spacing w:after="29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</w:t>
      </w:r>
      <w:r w:rsidR="00C0710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ЛАН РАБОТЫ</w:t>
      </w:r>
      <w:r w:rsidR="00FB588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6428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ЬЮТОРОВ</w:t>
      </w:r>
    </w:p>
    <w:p w:rsidR="00D33C51" w:rsidRDefault="00D33C51" w:rsidP="00D33C51">
      <w:pPr>
        <w:shd w:val="clear" w:color="auto" w:fill="FFFFFF"/>
        <w:spacing w:after="2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А 201</w:t>
      </w:r>
      <w:r w:rsidR="00B91B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-201</w:t>
      </w:r>
      <w:r w:rsidR="00B91B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УЧЕБНЫЙ ГОД</w:t>
      </w:r>
    </w:p>
    <w:p w:rsidR="00D33C51" w:rsidRDefault="00D33C51" w:rsidP="00D33C51">
      <w:pPr>
        <w:ind w:firstLine="311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33C51" w:rsidRDefault="00D33C51" w:rsidP="00D33C51">
      <w:pPr>
        <w:ind w:firstLine="311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33C51" w:rsidRDefault="00D33C51" w:rsidP="00D33C51">
      <w:pPr>
        <w:ind w:firstLine="311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33C51" w:rsidRDefault="00D33C51" w:rsidP="00D33C51">
      <w:pPr>
        <w:ind w:firstLine="311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33C51" w:rsidRDefault="00D33C51" w:rsidP="00D33C51">
      <w:pPr>
        <w:ind w:firstLine="311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33C51" w:rsidRDefault="00D33C51" w:rsidP="00D33C51">
      <w:pPr>
        <w:ind w:firstLine="311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33C51" w:rsidRDefault="00D33C51" w:rsidP="00D33C51">
      <w:pPr>
        <w:ind w:firstLine="311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33C51" w:rsidRDefault="00642851" w:rsidP="00D33C51">
      <w:pPr>
        <w:ind w:firstLine="311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уководитель </w:t>
      </w:r>
      <w:r w:rsidR="00D33C51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D33C51" w:rsidRDefault="00642851" w:rsidP="00D33C51">
      <w:pPr>
        <w:spacing w:line="256" w:lineRule="auto"/>
        <w:ind w:firstLine="3119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ернов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Е.Ю., учитель МБОУ «СОШ №1»</w:t>
      </w:r>
    </w:p>
    <w:p w:rsidR="00D33C51" w:rsidRDefault="00D33C51" w:rsidP="00D33C51">
      <w:pPr>
        <w:spacing w:line="256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33C51" w:rsidRDefault="00D33C51" w:rsidP="00D33C51">
      <w:pPr>
        <w:spacing w:line="256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33C51" w:rsidRDefault="00D33C51" w:rsidP="00D33C51">
      <w:pPr>
        <w:spacing w:line="256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33C51" w:rsidRDefault="00D33C51" w:rsidP="00D33C51">
      <w:pPr>
        <w:spacing w:line="256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42851" w:rsidRDefault="00642851" w:rsidP="00D33C51">
      <w:pPr>
        <w:spacing w:line="256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42851" w:rsidRDefault="00642851" w:rsidP="00D33C51">
      <w:pPr>
        <w:spacing w:line="256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42851" w:rsidRDefault="00642851" w:rsidP="00D33C51">
      <w:pPr>
        <w:spacing w:line="256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33C51" w:rsidRDefault="00D33C51" w:rsidP="00D33C51">
      <w:pPr>
        <w:spacing w:line="25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. Мирный</w:t>
      </w:r>
    </w:p>
    <w:p w:rsidR="00D33C51" w:rsidRDefault="00D33C51" w:rsidP="00D33C51">
      <w:pPr>
        <w:spacing w:line="256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01</w:t>
      </w:r>
      <w:r w:rsidR="00B91BA5"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</w:p>
    <w:p w:rsidR="00D33C51" w:rsidRPr="00AD51AC" w:rsidRDefault="00D33C51">
      <w:pPr>
        <w:rPr>
          <w:rFonts w:ascii="Times New Roman" w:hAnsi="Times New Roman" w:cs="Times New Roman"/>
          <w:sz w:val="24"/>
          <w:szCs w:val="24"/>
        </w:rPr>
      </w:pPr>
      <w:r w:rsidRPr="00AD51AC">
        <w:rPr>
          <w:rFonts w:ascii="Times New Roman" w:hAnsi="Times New Roman" w:cs="Times New Roman"/>
          <w:sz w:val="24"/>
          <w:szCs w:val="24"/>
        </w:rPr>
        <w:br w:type="page"/>
      </w:r>
    </w:p>
    <w:p w:rsidR="00562E22" w:rsidRPr="00EE756F" w:rsidRDefault="00D23593" w:rsidP="00562E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5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</w:t>
      </w:r>
      <w:r w:rsidR="00562E22" w:rsidRPr="00EE756F">
        <w:rPr>
          <w:rFonts w:ascii="Times New Roman" w:hAnsi="Times New Roman" w:cs="Times New Roman"/>
          <w:b/>
          <w:sz w:val="24"/>
          <w:szCs w:val="24"/>
        </w:rPr>
        <w:t xml:space="preserve">заседаний кафедры </w:t>
      </w:r>
      <w:proofErr w:type="spellStart"/>
      <w:r w:rsidR="00642851">
        <w:rPr>
          <w:rFonts w:ascii="Times New Roman" w:hAnsi="Times New Roman" w:cs="Times New Roman"/>
          <w:b/>
          <w:sz w:val="24"/>
          <w:szCs w:val="24"/>
        </w:rPr>
        <w:t>тьюторов</w:t>
      </w:r>
      <w:proofErr w:type="spellEnd"/>
      <w:r w:rsidR="00642851">
        <w:rPr>
          <w:rFonts w:ascii="Times New Roman" w:hAnsi="Times New Roman" w:cs="Times New Roman"/>
          <w:b/>
          <w:sz w:val="24"/>
          <w:szCs w:val="24"/>
        </w:rPr>
        <w:t xml:space="preserve"> 2016/2017</w:t>
      </w:r>
      <w:r w:rsidR="00562E22" w:rsidRPr="00EE756F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C7116B" w:rsidRPr="005D1AD8" w:rsidRDefault="00562E22" w:rsidP="005D1AD8">
      <w:pPr>
        <w:tabs>
          <w:tab w:val="left" w:pos="851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5D1AD8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C7116B" w:rsidRPr="005D1AD8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</w:t>
      </w:r>
      <w:proofErr w:type="spellEnd"/>
      <w:r w:rsidR="00C7116B" w:rsidRPr="005D1A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C7116B" w:rsidRPr="005D1AD8">
        <w:rPr>
          <w:rFonts w:ascii="Times New Roman" w:eastAsiaTheme="minorHAnsi" w:hAnsi="Times New Roman" w:cs="Times New Roman"/>
          <w:sz w:val="24"/>
          <w:szCs w:val="24"/>
          <w:lang w:eastAsia="en-US"/>
        </w:rPr>
        <w:t>тьюторской</w:t>
      </w:r>
      <w:proofErr w:type="spellEnd"/>
      <w:r w:rsidR="00C7116B" w:rsidRPr="005D1A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методической поддержки </w:t>
      </w:r>
      <w:r w:rsidR="00802B56" w:rsidRPr="005D1AD8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и ФГОС в</w:t>
      </w:r>
      <w:r w:rsidR="00C7116B" w:rsidRPr="005D1A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овательных </w:t>
      </w:r>
      <w:r w:rsidR="00802B56" w:rsidRPr="005D1AD8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х</w:t>
      </w:r>
      <w:r w:rsidR="00C7116B" w:rsidRPr="005D1AD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51244" w:rsidRPr="005D1AD8" w:rsidRDefault="00D51244" w:rsidP="005D1AD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1AD8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AD51AC" w:rsidRPr="005D1AD8" w:rsidRDefault="005A78CB" w:rsidP="005D1AD8">
      <w:pPr>
        <w:numPr>
          <w:ilvl w:val="0"/>
          <w:numId w:val="16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бновить теоретические и практические </w:t>
      </w:r>
      <w:proofErr w:type="spell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нания</w:t>
      </w:r>
      <w:r w:rsidR="00AD51AC" w:rsidRPr="005D1A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ьюторов</w:t>
      </w:r>
      <w:proofErr w:type="spellEnd"/>
      <w:r w:rsidR="00AD51AC" w:rsidRPr="005D1A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 связи с повышением требований к уровню квалификации;</w:t>
      </w:r>
    </w:p>
    <w:p w:rsidR="00AD51AC" w:rsidRPr="005D1AD8" w:rsidRDefault="005A78CB" w:rsidP="005D1AD8">
      <w:pPr>
        <w:widowControl w:val="0"/>
        <w:numPr>
          <w:ilvl w:val="0"/>
          <w:numId w:val="16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довлетворить</w:t>
      </w:r>
      <w:r w:rsidR="00AD51AC" w:rsidRPr="005D1AD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отребности педагогических сотрудников в получении новейших профессиональных знаний (предметных, педагогических, общекультурных) и в приобретении опыта организации учебного процесса в соответствии с современными тенденциями развития образования;</w:t>
      </w:r>
    </w:p>
    <w:p w:rsidR="00AD51AC" w:rsidRPr="005D1AD8" w:rsidRDefault="005A78CB" w:rsidP="005D1AD8">
      <w:pPr>
        <w:widowControl w:val="0"/>
        <w:numPr>
          <w:ilvl w:val="0"/>
          <w:numId w:val="16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развивать </w:t>
      </w:r>
      <w:r w:rsidR="00AD51AC" w:rsidRPr="005D1A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пособность ведения учебного процесса на основе применения современных интерактивных форм занятий.</w:t>
      </w:r>
    </w:p>
    <w:p w:rsidR="00AD51AC" w:rsidRPr="005D1AD8" w:rsidRDefault="00AD51AC" w:rsidP="005D1AD8">
      <w:pPr>
        <w:widowControl w:val="0"/>
        <w:shd w:val="clear" w:color="auto" w:fill="FFFFFF"/>
        <w:suppressAutoHyphens/>
        <w:spacing w:after="0"/>
        <w:ind w:left="24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AD51AC" w:rsidRPr="005D1AD8" w:rsidRDefault="00AD51AC" w:rsidP="005D1AD8">
      <w:pPr>
        <w:widowControl w:val="0"/>
        <w:shd w:val="clear" w:color="auto" w:fill="FFFFFF"/>
        <w:suppressAutoHyphens/>
        <w:spacing w:after="0"/>
        <w:ind w:left="24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5D1AD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Ожидаемые результаты</w:t>
      </w:r>
    </w:p>
    <w:p w:rsidR="00AD51AC" w:rsidRPr="005D1AD8" w:rsidRDefault="00AD51AC" w:rsidP="005D1AD8">
      <w:pPr>
        <w:widowControl w:val="0"/>
        <w:shd w:val="clear" w:color="auto" w:fill="FFFFFF"/>
        <w:suppressAutoHyphens/>
        <w:spacing w:after="0"/>
        <w:ind w:left="24" w:firstLine="685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5D1AD8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В результате   освоения программы школьный </w:t>
      </w:r>
      <w:proofErr w:type="spellStart"/>
      <w:r w:rsidRPr="005D1AD8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>тьютор</w:t>
      </w:r>
      <w:proofErr w:type="spellEnd"/>
      <w:r w:rsidRPr="005D1AD8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  <w:lang w:eastAsia="ar-SA"/>
        </w:rPr>
        <w:t xml:space="preserve"> должен приобрести следующие знания и умения, необходимые для качественного изменения компетенций:</w:t>
      </w:r>
    </w:p>
    <w:p w:rsidR="00AD51AC" w:rsidRDefault="00AD51AC" w:rsidP="005D1AD8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ar-SA"/>
        </w:rPr>
      </w:pPr>
      <w:r w:rsidRPr="005D1AD8"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>владеть: </w:t>
      </w:r>
    </w:p>
    <w:p w:rsidR="005A78CB" w:rsidRPr="005A78CB" w:rsidRDefault="005A78CB" w:rsidP="005D1AD8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D1A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базовыми знаниями по действующим нормативно-правовым документам общего образования;</w:t>
      </w:r>
    </w:p>
    <w:p w:rsidR="00AD51AC" w:rsidRPr="005D1AD8" w:rsidRDefault="00AD51AC" w:rsidP="005D1AD8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D1A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навыками использования современных средств и форм </w:t>
      </w:r>
      <w:proofErr w:type="spellStart"/>
      <w:r w:rsidRPr="005D1A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тьюторского</w:t>
      </w:r>
      <w:proofErr w:type="spellEnd"/>
      <w:r w:rsidRPr="005D1A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сопровождения;</w:t>
      </w:r>
    </w:p>
    <w:p w:rsidR="00AD51AC" w:rsidRPr="005D1AD8" w:rsidRDefault="00AD51AC" w:rsidP="005D1AD8">
      <w:pPr>
        <w:widowControl w:val="0"/>
        <w:tabs>
          <w:tab w:val="left" w:pos="284"/>
        </w:tabs>
        <w:suppressAutoHyphens/>
        <w:spacing w:after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D1AD8"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>уметь:</w:t>
      </w:r>
      <w:r w:rsidRPr="005D1A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 </w:t>
      </w:r>
    </w:p>
    <w:p w:rsidR="00AD51AC" w:rsidRPr="005D1AD8" w:rsidRDefault="00AD51AC" w:rsidP="005D1AD8">
      <w:pPr>
        <w:widowControl w:val="0"/>
        <w:numPr>
          <w:ilvl w:val="0"/>
          <w:numId w:val="18"/>
        </w:numPr>
        <w:tabs>
          <w:tab w:val="left" w:pos="284"/>
          <w:tab w:val="left" w:pos="709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D1A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разрабатывать учебно-методические материалы</w:t>
      </w:r>
      <w:r w:rsidR="00BE21A0" w:rsidRPr="005D1A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о </w:t>
      </w:r>
      <w:proofErr w:type="spellStart"/>
      <w:r w:rsidR="00BE21A0" w:rsidRPr="005D1A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тьюторскому</w:t>
      </w:r>
      <w:proofErr w:type="spellEnd"/>
      <w:r w:rsidR="00BE21A0" w:rsidRPr="005D1A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сопровождению</w:t>
      </w:r>
      <w:r w:rsidRPr="005D1A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;</w:t>
      </w:r>
    </w:p>
    <w:p w:rsidR="00AD51AC" w:rsidRPr="005A78CB" w:rsidRDefault="00AD51AC" w:rsidP="005D1AD8">
      <w:pPr>
        <w:widowControl w:val="0"/>
        <w:numPr>
          <w:ilvl w:val="0"/>
          <w:numId w:val="18"/>
        </w:numPr>
        <w:tabs>
          <w:tab w:val="left" w:pos="284"/>
          <w:tab w:val="left" w:pos="709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D1A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оказывать помощь в проектировании </w:t>
      </w:r>
      <w:r w:rsidR="00BE21A0" w:rsidRPr="005D1A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модели </w:t>
      </w:r>
      <w:proofErr w:type="spellStart"/>
      <w:r w:rsidR="00BE21A0" w:rsidRPr="005D1A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тьюторского</w:t>
      </w:r>
      <w:proofErr w:type="spellEnd"/>
      <w:r w:rsidR="00BE21A0" w:rsidRPr="005D1A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сопровождения педагогов</w:t>
      </w:r>
      <w:r w:rsidRPr="005D1A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;</w:t>
      </w:r>
    </w:p>
    <w:p w:rsidR="00AD51AC" w:rsidRDefault="00AD51AC" w:rsidP="005D1AD8">
      <w:pPr>
        <w:widowControl w:val="0"/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ar-SA"/>
        </w:rPr>
      </w:pPr>
      <w:r w:rsidRPr="005D1AD8"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ar-SA"/>
        </w:rPr>
        <w:t>знать: </w:t>
      </w:r>
    </w:p>
    <w:p w:rsidR="005A78CB" w:rsidRPr="005A78CB" w:rsidRDefault="005A78CB" w:rsidP="005D1AD8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ar-SA"/>
        </w:rPr>
      </w:pPr>
      <w:r w:rsidRPr="005D1A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нормативно-правовую базу общего образования </w:t>
      </w:r>
      <w:proofErr w:type="spellStart"/>
      <w:r w:rsidRPr="005D1A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тьюторского</w:t>
      </w:r>
      <w:proofErr w:type="spellEnd"/>
      <w:r w:rsidRPr="005D1A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сопровождения;</w:t>
      </w:r>
    </w:p>
    <w:p w:rsidR="00AD51AC" w:rsidRPr="005D1AD8" w:rsidRDefault="00AD51AC" w:rsidP="005D1AD8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ar-SA"/>
        </w:rPr>
      </w:pPr>
      <w:r w:rsidRPr="005D1A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основные направления развития системы </w:t>
      </w:r>
      <w:proofErr w:type="spellStart"/>
      <w:r w:rsidR="00BE21A0" w:rsidRPr="005D1A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тьюторского</w:t>
      </w:r>
      <w:proofErr w:type="spellEnd"/>
      <w:r w:rsidR="00BE21A0" w:rsidRPr="005D1A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сопровождения в образовании</w:t>
      </w:r>
      <w:r w:rsidRPr="005D1AD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; </w:t>
      </w:r>
    </w:p>
    <w:p w:rsidR="00CF2EC5" w:rsidRDefault="00CF2EC5" w:rsidP="00CF2EC5">
      <w:pPr>
        <w:rPr>
          <w:rFonts w:ascii="Times New Roman" w:hAnsi="Times New Roman" w:cs="Times New Roman"/>
          <w:sz w:val="24"/>
          <w:szCs w:val="24"/>
        </w:rPr>
      </w:pPr>
    </w:p>
    <w:p w:rsidR="00CF2EC5" w:rsidRDefault="00CF2EC5" w:rsidP="00CF2EC5">
      <w:pPr>
        <w:rPr>
          <w:rFonts w:ascii="Times New Roman" w:hAnsi="Times New Roman" w:cs="Times New Roman"/>
          <w:sz w:val="24"/>
          <w:szCs w:val="24"/>
        </w:rPr>
      </w:pPr>
    </w:p>
    <w:p w:rsidR="00CF2EC5" w:rsidRDefault="00CF2EC5" w:rsidP="00CF2EC5">
      <w:pPr>
        <w:rPr>
          <w:rFonts w:ascii="Times New Roman" w:hAnsi="Times New Roman" w:cs="Times New Roman"/>
          <w:sz w:val="24"/>
          <w:szCs w:val="24"/>
        </w:rPr>
      </w:pPr>
    </w:p>
    <w:p w:rsidR="005D1AD8" w:rsidRDefault="005D1AD8" w:rsidP="00CF2EC5">
      <w:pPr>
        <w:rPr>
          <w:rFonts w:ascii="Times New Roman" w:hAnsi="Times New Roman" w:cs="Times New Roman"/>
          <w:sz w:val="24"/>
          <w:szCs w:val="24"/>
        </w:rPr>
      </w:pPr>
    </w:p>
    <w:p w:rsidR="005D1AD8" w:rsidRDefault="005D1AD8" w:rsidP="00CF2EC5">
      <w:pPr>
        <w:rPr>
          <w:rFonts w:ascii="Times New Roman" w:hAnsi="Times New Roman" w:cs="Times New Roman"/>
          <w:sz w:val="24"/>
          <w:szCs w:val="24"/>
        </w:rPr>
      </w:pPr>
    </w:p>
    <w:p w:rsidR="005D1AD8" w:rsidRDefault="005D1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2EC5" w:rsidRPr="00EE756F" w:rsidRDefault="00BE21A0" w:rsidP="009768DA">
      <w:pPr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CF2EC5" w:rsidRPr="00EE756F">
        <w:rPr>
          <w:rStyle w:val="apple-converted-space"/>
          <w:rFonts w:ascii="Times New Roman" w:hAnsi="Times New Roman" w:cs="Times New Roman"/>
          <w:b/>
          <w:sz w:val="24"/>
          <w:szCs w:val="24"/>
        </w:rPr>
        <w:t>ероприятия</w:t>
      </w:r>
    </w:p>
    <w:tbl>
      <w:tblPr>
        <w:tblW w:w="109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2"/>
        <w:gridCol w:w="1418"/>
        <w:gridCol w:w="141"/>
        <w:gridCol w:w="1985"/>
        <w:gridCol w:w="142"/>
        <w:gridCol w:w="6098"/>
      </w:tblGrid>
      <w:tr w:rsidR="00CF2EC5" w:rsidRPr="003D3D6E" w:rsidTr="00D50874">
        <w:trPr>
          <w:trHeight w:val="336"/>
        </w:trPr>
        <w:tc>
          <w:tcPr>
            <w:tcW w:w="993" w:type="dxa"/>
          </w:tcPr>
          <w:p w:rsidR="00B91BA5" w:rsidRPr="0039588A" w:rsidRDefault="0039588A" w:rsidP="00EB40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588A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 w:rsidR="00B91BA5" w:rsidRPr="0039588A">
              <w:rPr>
                <w:rFonts w:ascii="Times New Roman" w:hAnsi="Times New Roman" w:cs="Times New Roman"/>
                <w:b/>
                <w:sz w:val="24"/>
                <w:szCs w:val="28"/>
              </w:rPr>
              <w:t>роки</w:t>
            </w:r>
          </w:p>
        </w:tc>
        <w:tc>
          <w:tcPr>
            <w:tcW w:w="1701" w:type="dxa"/>
            <w:gridSpan w:val="3"/>
          </w:tcPr>
          <w:p w:rsidR="00B91BA5" w:rsidRPr="0039588A" w:rsidRDefault="0039588A" w:rsidP="00EB40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588A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="00B91BA5" w:rsidRPr="0039588A">
              <w:rPr>
                <w:rFonts w:ascii="Times New Roman" w:hAnsi="Times New Roman" w:cs="Times New Roman"/>
                <w:b/>
                <w:sz w:val="24"/>
                <w:szCs w:val="28"/>
              </w:rPr>
              <w:t>атегория</w:t>
            </w:r>
          </w:p>
        </w:tc>
        <w:tc>
          <w:tcPr>
            <w:tcW w:w="1985" w:type="dxa"/>
            <w:vAlign w:val="center"/>
          </w:tcPr>
          <w:p w:rsidR="00B91BA5" w:rsidRPr="0039588A" w:rsidRDefault="00203A20" w:rsidP="00EB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588A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6240" w:type="dxa"/>
            <w:gridSpan w:val="2"/>
          </w:tcPr>
          <w:p w:rsidR="00B91BA5" w:rsidRPr="0039588A" w:rsidRDefault="00203A20" w:rsidP="00EB406A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588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</w:t>
            </w:r>
          </w:p>
        </w:tc>
      </w:tr>
      <w:tr w:rsidR="00EB406A" w:rsidRPr="003D3D6E" w:rsidTr="009315FC">
        <w:trPr>
          <w:trHeight w:val="379"/>
        </w:trPr>
        <w:tc>
          <w:tcPr>
            <w:tcW w:w="10919" w:type="dxa"/>
            <w:gridSpan w:val="7"/>
            <w:shd w:val="clear" w:color="auto" w:fill="auto"/>
            <w:vAlign w:val="center"/>
          </w:tcPr>
          <w:p w:rsidR="00EB406A" w:rsidRDefault="0039588A" w:rsidP="00C0123E">
            <w:pPr>
              <w:spacing w:after="0" w:line="240" w:lineRule="auto"/>
              <w:ind w:left="720"/>
              <w:jc w:val="center"/>
              <w:rPr>
                <w:rStyle w:val="1"/>
                <w:color w:val="000000"/>
                <w:sz w:val="28"/>
              </w:rPr>
            </w:pPr>
            <w:r w:rsidRPr="0039588A">
              <w:rPr>
                <w:rStyle w:val="1"/>
                <w:color w:val="000000"/>
                <w:sz w:val="24"/>
                <w:lang w:val="en-US"/>
              </w:rPr>
              <w:t>I</w:t>
            </w:r>
            <w:r w:rsidR="00C0123E">
              <w:rPr>
                <w:rStyle w:val="1"/>
                <w:color w:val="000000"/>
                <w:sz w:val="24"/>
              </w:rPr>
              <w:t xml:space="preserve"> занятие</w:t>
            </w:r>
            <w:r w:rsidRPr="0039588A">
              <w:rPr>
                <w:rStyle w:val="1"/>
                <w:color w:val="000000"/>
                <w:sz w:val="24"/>
              </w:rPr>
              <w:t xml:space="preserve">.  </w:t>
            </w:r>
            <w:r w:rsidR="008B2F80" w:rsidRPr="0039588A">
              <w:rPr>
                <w:rStyle w:val="1"/>
                <w:color w:val="000000"/>
                <w:sz w:val="24"/>
              </w:rPr>
              <w:t xml:space="preserve">Семинар-погружение </w:t>
            </w:r>
          </w:p>
        </w:tc>
      </w:tr>
      <w:tr w:rsidR="00CF2EC5" w:rsidRPr="003D3D6E" w:rsidTr="00C0123E">
        <w:trPr>
          <w:trHeight w:val="2657"/>
        </w:trPr>
        <w:tc>
          <w:tcPr>
            <w:tcW w:w="1135" w:type="dxa"/>
            <w:gridSpan w:val="2"/>
            <w:vAlign w:val="center"/>
          </w:tcPr>
          <w:p w:rsidR="00B91BA5" w:rsidRPr="00203A20" w:rsidRDefault="00C0123E" w:rsidP="00395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B91BA5" w:rsidRPr="00203A20" w:rsidRDefault="00C0123E" w:rsidP="00D50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B91BA5" w:rsidRPr="00203A20" w:rsidRDefault="00EB406A" w:rsidP="00C0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123E">
              <w:rPr>
                <w:rFonts w:ascii="Times New Roman" w:hAnsi="Times New Roman" w:cs="Times New Roman"/>
                <w:sz w:val="24"/>
                <w:szCs w:val="24"/>
              </w:rPr>
              <w:t xml:space="preserve">Предмет, содержание, формы, средства </w:t>
            </w:r>
            <w:proofErr w:type="spellStart"/>
            <w:r w:rsidR="00C0123E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="00C0123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</w:t>
            </w:r>
            <w:r w:rsidR="00EE54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240" w:type="dxa"/>
            <w:gridSpan w:val="2"/>
          </w:tcPr>
          <w:p w:rsidR="0039588A" w:rsidRDefault="0039588A" w:rsidP="004F35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ая часть</w:t>
            </w:r>
          </w:p>
          <w:p w:rsidR="0039588A" w:rsidRDefault="0039588A" w:rsidP="004F3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0123E">
              <w:rPr>
                <w:rFonts w:ascii="Times New Roman" w:hAnsi="Times New Roman" w:cs="Times New Roman"/>
                <w:sz w:val="24"/>
                <w:szCs w:val="24"/>
              </w:rPr>
              <w:t xml:space="preserve">Лекция «Кто такой </w:t>
            </w:r>
            <w:proofErr w:type="spellStart"/>
            <w:r w:rsidR="00C0123E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="00C012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0123E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="00C0123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</w:t>
            </w:r>
            <w:r w:rsidR="005A78CB">
              <w:rPr>
                <w:rFonts w:ascii="Times New Roman" w:hAnsi="Times New Roman" w:cs="Times New Roman"/>
                <w:sz w:val="24"/>
                <w:szCs w:val="24"/>
              </w:rPr>
              <w:t xml:space="preserve">введения </w:t>
            </w:r>
            <w:r w:rsidR="00C0123E">
              <w:rPr>
                <w:rFonts w:ascii="Times New Roman" w:hAnsi="Times New Roman" w:cs="Times New Roman"/>
                <w:sz w:val="24"/>
                <w:szCs w:val="24"/>
              </w:rPr>
              <w:t>в ФГОС в общеобразовательном учреждении»</w:t>
            </w:r>
            <w:r w:rsidR="005A7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88A" w:rsidRDefault="0039588A" w:rsidP="004F3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ланом работы кафедры на </w:t>
            </w:r>
            <w:r w:rsidR="00C0123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39588A" w:rsidRDefault="0039588A" w:rsidP="004F35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</w:p>
          <w:p w:rsidR="0039588A" w:rsidRDefault="00BB7E59" w:rsidP="004F3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123E">
              <w:rPr>
                <w:rFonts w:ascii="Times New Roman" w:hAnsi="Times New Roman" w:cs="Times New Roman"/>
                <w:sz w:val="24"/>
                <w:szCs w:val="24"/>
              </w:rPr>
              <w:t>Разработка материалов для диагностиче</w:t>
            </w:r>
            <w:r w:rsidR="005A78CB">
              <w:rPr>
                <w:rFonts w:ascii="Times New Roman" w:hAnsi="Times New Roman" w:cs="Times New Roman"/>
                <w:sz w:val="24"/>
                <w:szCs w:val="24"/>
              </w:rPr>
              <w:t>ского исследования проблем учителей</w:t>
            </w:r>
            <w:r w:rsidR="00C0123E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ФГОС</w:t>
            </w:r>
            <w:r w:rsidR="0039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88A" w:rsidRDefault="0039588A" w:rsidP="004F35E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машнее задание </w:t>
            </w:r>
          </w:p>
          <w:p w:rsidR="00B91BA5" w:rsidRDefault="005A78CB" w:rsidP="000D0E53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диагностику в МО.</w:t>
            </w:r>
          </w:p>
          <w:p w:rsidR="000D0E53" w:rsidRPr="000D0E53" w:rsidRDefault="000D0E53" w:rsidP="000D0E53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ить </w:t>
            </w:r>
            <w:r w:rsidR="005A78CB">
              <w:rPr>
                <w:rFonts w:ascii="Times New Roman" w:hAnsi="Times New Roman" w:cs="Times New Roman"/>
                <w:sz w:val="24"/>
                <w:szCs w:val="24"/>
              </w:rPr>
              <w:t>проблему по реализации ФГОС.</w:t>
            </w:r>
          </w:p>
        </w:tc>
      </w:tr>
      <w:tr w:rsidR="00EB406A" w:rsidRPr="003D3D6E" w:rsidTr="009315FC">
        <w:trPr>
          <w:trHeight w:val="371"/>
        </w:trPr>
        <w:tc>
          <w:tcPr>
            <w:tcW w:w="10919" w:type="dxa"/>
            <w:gridSpan w:val="7"/>
            <w:shd w:val="clear" w:color="auto" w:fill="auto"/>
            <w:vAlign w:val="center"/>
          </w:tcPr>
          <w:p w:rsidR="00EB406A" w:rsidRPr="00062CAF" w:rsidRDefault="00062CAF" w:rsidP="002D0BF7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062CAF">
              <w:rPr>
                <w:rStyle w:val="apple-converted-space"/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062CAF">
              <w:rPr>
                <w:rStyle w:val="apple-converted-space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</w:t>
            </w:r>
            <w:r w:rsidR="002D0BF7">
              <w:rPr>
                <w:rStyle w:val="apple-converted-space"/>
                <w:rFonts w:ascii="Times New Roman" w:hAnsi="Times New Roman" w:cs="Times New Roman"/>
                <w:b/>
                <w:i/>
                <w:sz w:val="24"/>
                <w:szCs w:val="24"/>
              </w:rPr>
              <w:t>нят</w:t>
            </w:r>
            <w:r w:rsidRPr="00062CAF">
              <w:rPr>
                <w:rStyle w:val="apple-converted-space"/>
                <w:rFonts w:ascii="Times New Roman" w:hAnsi="Times New Roman" w:cs="Times New Roman"/>
                <w:b/>
                <w:i/>
                <w:sz w:val="24"/>
                <w:szCs w:val="24"/>
              </w:rPr>
              <w:t>ие.</w:t>
            </w:r>
            <w:r w:rsidR="00D66E0A">
              <w:rPr>
                <w:rStyle w:val="1"/>
                <w:color w:val="000000"/>
                <w:sz w:val="24"/>
                <w:szCs w:val="24"/>
              </w:rPr>
              <w:t>Семинар</w:t>
            </w:r>
          </w:p>
        </w:tc>
      </w:tr>
      <w:tr w:rsidR="00EB406A" w:rsidRPr="003D3D6E" w:rsidTr="000D0E53">
        <w:trPr>
          <w:trHeight w:val="2657"/>
        </w:trPr>
        <w:tc>
          <w:tcPr>
            <w:tcW w:w="993" w:type="dxa"/>
            <w:vAlign w:val="center"/>
          </w:tcPr>
          <w:p w:rsidR="00062CAF" w:rsidRDefault="00062CAF" w:rsidP="0006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CAF" w:rsidRDefault="00062CAF" w:rsidP="0006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CAF" w:rsidRDefault="00062CAF" w:rsidP="0006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CAF" w:rsidRDefault="00062CAF" w:rsidP="0006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6A" w:rsidRPr="00203A20" w:rsidRDefault="00F80506" w:rsidP="00062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B406A" w:rsidRPr="00203A20" w:rsidRDefault="00EB406A" w:rsidP="00062CAF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6A" w:rsidRPr="00203A20" w:rsidRDefault="00EB406A" w:rsidP="00062CAF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6A" w:rsidRPr="00203A20" w:rsidRDefault="00EB406A" w:rsidP="00062CAF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6A" w:rsidRPr="00203A20" w:rsidRDefault="00EB406A" w:rsidP="00062CAF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6A" w:rsidRPr="00203A20" w:rsidRDefault="00EB406A" w:rsidP="00062CAF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406A" w:rsidRPr="00203A20" w:rsidRDefault="00F80506" w:rsidP="00EB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</w:tc>
        <w:tc>
          <w:tcPr>
            <w:tcW w:w="2127" w:type="dxa"/>
            <w:gridSpan w:val="2"/>
            <w:vAlign w:val="center"/>
          </w:tcPr>
          <w:p w:rsidR="00FA4F82" w:rsidRDefault="00FA4F82" w:rsidP="00FA4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262EC6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Повышение </w:t>
            </w:r>
            <w:r w:rsidRPr="000D0E53">
              <w:rPr>
                <w:rFonts w:ascii="Times New Roman" w:eastAsia="Calibri" w:hAnsi="Times New Roman" w:cs="Times New Roman"/>
                <w:sz w:val="24"/>
                <w:lang w:eastAsia="en-US"/>
              </w:rPr>
              <w:t>компетентност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тью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по оказанию помощи в разработк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направл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ьютор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ятельности</w:t>
            </w:r>
            <w:r w:rsidRPr="00262EC6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»</w:t>
            </w:r>
          </w:p>
          <w:p w:rsidR="00EB406A" w:rsidRPr="000D0E53" w:rsidRDefault="00EB406A" w:rsidP="00FA4F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8" w:type="dxa"/>
          </w:tcPr>
          <w:p w:rsidR="00062CAF" w:rsidRDefault="00062CAF" w:rsidP="004F35E5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оретическая часть </w:t>
            </w:r>
          </w:p>
          <w:p w:rsidR="00062CAF" w:rsidRDefault="001F4654" w:rsidP="004F35E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Результаты диагностики</w:t>
            </w:r>
            <w:r w:rsidR="00FA4F8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МО</w:t>
            </w:r>
            <w:r w:rsidR="000C148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(анализ домашнего задания).</w:t>
            </w:r>
          </w:p>
          <w:p w:rsidR="00786A68" w:rsidRPr="00786A68" w:rsidRDefault="00786A68" w:rsidP="00786A68">
            <w:pPr>
              <w:pStyle w:val="a3"/>
              <w:numPr>
                <w:ilvl w:val="0"/>
                <w:numId w:val="12"/>
              </w:num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786A6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Лекция «Направления </w:t>
            </w:r>
            <w:proofErr w:type="spellStart"/>
            <w:r w:rsidRPr="00786A6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тьюторской</w:t>
            </w:r>
            <w:proofErr w:type="spellEnd"/>
            <w:r w:rsidRPr="00786A6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062CAF" w:rsidRDefault="00062CAF" w:rsidP="00D85900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900">
              <w:rPr>
                <w:rStyle w:val="apple-converted-space"/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ь (работа в группах)</w:t>
            </w:r>
          </w:p>
          <w:p w:rsidR="00FA4F82" w:rsidRPr="008D2270" w:rsidRDefault="00FA4F82" w:rsidP="00FA4F82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227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8D2270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ной проблеме в ОУ </w:t>
            </w:r>
          </w:p>
          <w:p w:rsidR="00FA4F82" w:rsidRPr="008D2270" w:rsidRDefault="00FA4F82" w:rsidP="00FA4F82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2270">
              <w:rPr>
                <w:rFonts w:ascii="Times New Roman" w:hAnsi="Times New Roman" w:cs="Times New Roman"/>
                <w:sz w:val="24"/>
                <w:szCs w:val="24"/>
              </w:rPr>
              <w:t>Обсуждение работы групп</w:t>
            </w:r>
          </w:p>
          <w:p w:rsidR="00062CAF" w:rsidRDefault="00062CAF" w:rsidP="004F35E5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Домашнее задание</w:t>
            </w:r>
          </w:p>
          <w:p w:rsidR="00062CAF" w:rsidRDefault="00786A68" w:rsidP="004F35E5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Р</w:t>
            </w:r>
            <w:r w:rsidR="00062CA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ра</w:t>
            </w:r>
            <w:r w:rsidR="00062CA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тать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мерную </w:t>
            </w:r>
            <w:r w:rsidR="004F35E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уктуру </w:t>
            </w:r>
            <w:r w:rsidR="00F8050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дели </w:t>
            </w:r>
            <w:proofErr w:type="spellStart"/>
            <w:r w:rsidR="00F8050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ьюторского</w:t>
            </w:r>
            <w:proofErr w:type="spellEnd"/>
            <w:r w:rsidR="00F8050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провождения по выявленной проблеме</w:t>
            </w:r>
            <w:r w:rsidR="00062CA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6A" w:rsidRPr="00062CAF" w:rsidRDefault="00EB406A" w:rsidP="004F35E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B406A" w:rsidRPr="003D3D6E" w:rsidTr="009315FC">
        <w:trPr>
          <w:trHeight w:val="283"/>
        </w:trPr>
        <w:tc>
          <w:tcPr>
            <w:tcW w:w="10919" w:type="dxa"/>
            <w:gridSpan w:val="7"/>
            <w:shd w:val="clear" w:color="auto" w:fill="auto"/>
            <w:vAlign w:val="center"/>
          </w:tcPr>
          <w:p w:rsidR="00EB406A" w:rsidRPr="004F35E5" w:rsidRDefault="004F35E5" w:rsidP="002D0BF7">
            <w:pPr>
              <w:pStyle w:val="100"/>
              <w:shd w:val="clear" w:color="auto" w:fill="auto"/>
              <w:spacing w:before="0" w:after="0" w:line="360" w:lineRule="auto"/>
              <w:ind w:left="20" w:firstLine="540"/>
              <w:rPr>
                <w:sz w:val="28"/>
                <w:szCs w:val="28"/>
              </w:rPr>
            </w:pPr>
            <w:r w:rsidRPr="004F35E5">
              <w:rPr>
                <w:sz w:val="24"/>
                <w:szCs w:val="28"/>
                <w:lang w:val="en-US"/>
              </w:rPr>
              <w:t>III</w:t>
            </w:r>
            <w:r w:rsidR="002D0BF7">
              <w:rPr>
                <w:sz w:val="24"/>
                <w:szCs w:val="28"/>
              </w:rPr>
              <w:t xml:space="preserve"> занят</w:t>
            </w:r>
            <w:r w:rsidRPr="004F35E5">
              <w:rPr>
                <w:sz w:val="24"/>
                <w:szCs w:val="28"/>
              </w:rPr>
              <w:t>ие</w:t>
            </w:r>
            <w:r>
              <w:rPr>
                <w:sz w:val="24"/>
                <w:szCs w:val="28"/>
              </w:rPr>
              <w:t>.</w:t>
            </w:r>
            <w:r w:rsidR="00D66E0A">
              <w:rPr>
                <w:sz w:val="24"/>
                <w:szCs w:val="28"/>
              </w:rPr>
              <w:t xml:space="preserve"> Семинар</w:t>
            </w:r>
          </w:p>
        </w:tc>
      </w:tr>
      <w:tr w:rsidR="00CF2EC5" w:rsidRPr="003D3D6E" w:rsidTr="00D50874">
        <w:trPr>
          <w:trHeight w:val="3920"/>
        </w:trPr>
        <w:tc>
          <w:tcPr>
            <w:tcW w:w="993" w:type="dxa"/>
            <w:vAlign w:val="center"/>
          </w:tcPr>
          <w:p w:rsidR="00EB406A" w:rsidRPr="00CF2EC5" w:rsidRDefault="00F80506" w:rsidP="00CF2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701" w:type="dxa"/>
            <w:gridSpan w:val="3"/>
            <w:vAlign w:val="center"/>
          </w:tcPr>
          <w:p w:rsidR="00EB406A" w:rsidRPr="003D3D6E" w:rsidRDefault="00F80506" w:rsidP="00CF2EC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</w:tc>
        <w:tc>
          <w:tcPr>
            <w:tcW w:w="1985" w:type="dxa"/>
            <w:vAlign w:val="center"/>
          </w:tcPr>
          <w:p w:rsidR="00FA4F82" w:rsidRPr="00262EC6" w:rsidRDefault="00FA4F82" w:rsidP="008D2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E5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Повышение </w:t>
            </w:r>
            <w:r w:rsidRPr="000D0E53">
              <w:rPr>
                <w:rFonts w:ascii="Times New Roman" w:eastAsia="Calibri" w:hAnsi="Times New Roman" w:cs="Times New Roman"/>
                <w:sz w:val="24"/>
                <w:lang w:eastAsia="en-US"/>
              </w:rPr>
              <w:t>компетентност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тью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по оказанию помощи в разработ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дел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ьютор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провождения</w:t>
            </w:r>
            <w:r w:rsidRPr="000D0E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40" w:type="dxa"/>
            <w:gridSpan w:val="2"/>
          </w:tcPr>
          <w:p w:rsidR="00A526E0" w:rsidRDefault="00A526E0" w:rsidP="00A526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ая часть</w:t>
            </w:r>
          </w:p>
          <w:p w:rsidR="00FA4F82" w:rsidRPr="00FA4F82" w:rsidRDefault="00FA4F82" w:rsidP="00FA4F8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4F82">
              <w:rPr>
                <w:rFonts w:ascii="Times New Roman" w:hAnsi="Times New Roman" w:cs="Times New Roman"/>
                <w:sz w:val="24"/>
                <w:szCs w:val="24"/>
              </w:rPr>
              <w:t xml:space="preserve">Лекция «Модель </w:t>
            </w:r>
            <w:proofErr w:type="spellStart"/>
            <w:r w:rsidRPr="00FA4F82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FA4F82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»</w:t>
            </w:r>
          </w:p>
          <w:p w:rsidR="00DB0844" w:rsidRDefault="009315FC" w:rsidP="009315FC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«На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</w:t>
            </w:r>
          </w:p>
          <w:p w:rsidR="008D2270" w:rsidRDefault="008D2270" w:rsidP="008D2270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900">
              <w:rPr>
                <w:rStyle w:val="apple-converted-space"/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ь (работа в группах)</w:t>
            </w:r>
          </w:p>
          <w:p w:rsidR="00FA4F82" w:rsidRPr="00DB0844" w:rsidRDefault="00FA4F82" w:rsidP="00FA4F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DB084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Разработка модели </w:t>
            </w:r>
            <w:proofErr w:type="spellStart"/>
            <w:r w:rsidRPr="00DB084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DB084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сопровож</w:t>
            </w:r>
            <w:r w:rsidR="00786A6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дения по вы</w:t>
            </w:r>
            <w:bookmarkStart w:id="0" w:name="_GoBack"/>
            <w:bookmarkEnd w:id="0"/>
            <w:r w:rsidR="00786A6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явленной проблеме</w:t>
            </w:r>
          </w:p>
          <w:p w:rsidR="00FA4F82" w:rsidRPr="00DB0844" w:rsidRDefault="00FA4F82" w:rsidP="00FA4F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DB084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Обсужде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ние работы групп</w:t>
            </w:r>
          </w:p>
          <w:p w:rsidR="00FA4F82" w:rsidRDefault="00FA4F82" w:rsidP="008D2270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526E0" w:rsidRDefault="00D50874" w:rsidP="00A526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я</w:t>
            </w:r>
          </w:p>
          <w:p w:rsidR="00D50874" w:rsidRPr="00D50874" w:rsidRDefault="00D50874" w:rsidP="00A52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елания, предложения, проблемные вопросы для планирования дальнейшей работы </w:t>
            </w:r>
            <w:r w:rsidR="009315F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9315FC">
              <w:rPr>
                <w:rFonts w:ascii="Times New Roman" w:hAnsi="Times New Roman" w:cs="Times New Roman"/>
                <w:sz w:val="24"/>
                <w:szCs w:val="24"/>
              </w:rPr>
              <w:t>тьюторскому</w:t>
            </w:r>
            <w:proofErr w:type="spellEnd"/>
            <w:r w:rsidR="009315F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7/2018 учебный год</w:t>
            </w:r>
          </w:p>
          <w:p w:rsidR="00EB406A" w:rsidRPr="00BB7E59" w:rsidRDefault="00EB406A" w:rsidP="00D50874">
            <w:pPr>
              <w:spacing w:after="0"/>
              <w:jc w:val="both"/>
              <w:rPr>
                <w:i/>
                <w:sz w:val="24"/>
                <w:szCs w:val="28"/>
              </w:rPr>
            </w:pPr>
          </w:p>
        </w:tc>
      </w:tr>
    </w:tbl>
    <w:p w:rsidR="00B91BA5" w:rsidRDefault="00B91BA5" w:rsidP="00EB406A">
      <w:pPr>
        <w:spacing w:after="0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</w:p>
    <w:sectPr w:rsidR="00B91BA5" w:rsidSect="00D5087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08A6"/>
    <w:multiLevelType w:val="multilevel"/>
    <w:tmpl w:val="E45E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31DF0"/>
    <w:multiLevelType w:val="hybridMultilevel"/>
    <w:tmpl w:val="7D3C0E1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31DC8"/>
    <w:multiLevelType w:val="hybridMultilevel"/>
    <w:tmpl w:val="5B0E7C44"/>
    <w:lvl w:ilvl="0" w:tplc="8AA2D3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F5F24"/>
    <w:multiLevelType w:val="hybridMultilevel"/>
    <w:tmpl w:val="47584A5A"/>
    <w:lvl w:ilvl="0" w:tplc="7C182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1F2F8F"/>
    <w:multiLevelType w:val="multilevel"/>
    <w:tmpl w:val="90DCB13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28840B0B"/>
    <w:multiLevelType w:val="multilevel"/>
    <w:tmpl w:val="8710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AD4E12"/>
    <w:multiLevelType w:val="hybridMultilevel"/>
    <w:tmpl w:val="A154A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035DC"/>
    <w:multiLevelType w:val="hybridMultilevel"/>
    <w:tmpl w:val="565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B0F62"/>
    <w:multiLevelType w:val="hybridMultilevel"/>
    <w:tmpl w:val="8E84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535A7"/>
    <w:multiLevelType w:val="hybridMultilevel"/>
    <w:tmpl w:val="25BE3592"/>
    <w:lvl w:ilvl="0" w:tplc="8AA2D3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74E6B"/>
    <w:multiLevelType w:val="hybridMultilevel"/>
    <w:tmpl w:val="9B9E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837F9"/>
    <w:multiLevelType w:val="hybridMultilevel"/>
    <w:tmpl w:val="428A09A2"/>
    <w:lvl w:ilvl="0" w:tplc="CCF6A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E49FE"/>
    <w:multiLevelType w:val="multilevel"/>
    <w:tmpl w:val="CC7C2D36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/>
      </w:rPr>
    </w:lvl>
  </w:abstractNum>
  <w:abstractNum w:abstractNumId="13">
    <w:nsid w:val="5D026403"/>
    <w:multiLevelType w:val="hybridMultilevel"/>
    <w:tmpl w:val="A3CC6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1345513"/>
    <w:multiLevelType w:val="hybridMultilevel"/>
    <w:tmpl w:val="F85681DC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5">
    <w:nsid w:val="6DB044B1"/>
    <w:multiLevelType w:val="hybridMultilevel"/>
    <w:tmpl w:val="47584A5A"/>
    <w:lvl w:ilvl="0" w:tplc="7C182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C076A8"/>
    <w:multiLevelType w:val="hybridMultilevel"/>
    <w:tmpl w:val="CB8A0C84"/>
    <w:lvl w:ilvl="0" w:tplc="9124A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A0B7F"/>
    <w:multiLevelType w:val="hybridMultilevel"/>
    <w:tmpl w:val="0B9A8C14"/>
    <w:lvl w:ilvl="0" w:tplc="5B82F2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660C3"/>
    <w:multiLevelType w:val="multilevel"/>
    <w:tmpl w:val="E9FE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41082C"/>
    <w:multiLevelType w:val="hybridMultilevel"/>
    <w:tmpl w:val="C986A8BA"/>
    <w:lvl w:ilvl="0" w:tplc="580082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17"/>
  </w:num>
  <w:num w:numId="5">
    <w:abstractNumId w:val="8"/>
  </w:num>
  <w:num w:numId="6">
    <w:abstractNumId w:val="19"/>
  </w:num>
  <w:num w:numId="7">
    <w:abstractNumId w:val="7"/>
  </w:num>
  <w:num w:numId="8">
    <w:abstractNumId w:val="6"/>
  </w:num>
  <w:num w:numId="9">
    <w:abstractNumId w:val="11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12"/>
  </w:num>
  <w:num w:numId="18">
    <w:abstractNumId w:val="4"/>
  </w:num>
  <w:num w:numId="19">
    <w:abstractNumId w:val="9"/>
  </w:num>
  <w:num w:numId="20">
    <w:abstractNumId w:val="10"/>
  </w:num>
  <w:num w:numId="21">
    <w:abstractNumId w:val="3"/>
  </w:num>
  <w:num w:numId="22">
    <w:abstractNumId w:val="16"/>
  </w:num>
  <w:num w:numId="23">
    <w:abstractNumId w:val="15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23593"/>
    <w:rsid w:val="00017BCE"/>
    <w:rsid w:val="0005607A"/>
    <w:rsid w:val="00062CAF"/>
    <w:rsid w:val="000C148F"/>
    <w:rsid w:val="000C1999"/>
    <w:rsid w:val="000D0E53"/>
    <w:rsid w:val="001D6160"/>
    <w:rsid w:val="001F4654"/>
    <w:rsid w:val="001F622B"/>
    <w:rsid w:val="00203A20"/>
    <w:rsid w:val="002437C6"/>
    <w:rsid w:val="00262EC6"/>
    <w:rsid w:val="002D0BF7"/>
    <w:rsid w:val="00305A5A"/>
    <w:rsid w:val="0034762A"/>
    <w:rsid w:val="003504B4"/>
    <w:rsid w:val="0039588A"/>
    <w:rsid w:val="003B4147"/>
    <w:rsid w:val="003D2469"/>
    <w:rsid w:val="00451C5E"/>
    <w:rsid w:val="00456305"/>
    <w:rsid w:val="004C587D"/>
    <w:rsid w:val="004F35E5"/>
    <w:rsid w:val="00562E22"/>
    <w:rsid w:val="00565DE6"/>
    <w:rsid w:val="005A38FA"/>
    <w:rsid w:val="005A78CB"/>
    <w:rsid w:val="005D1AD8"/>
    <w:rsid w:val="00642851"/>
    <w:rsid w:val="006A530D"/>
    <w:rsid w:val="006C2D9E"/>
    <w:rsid w:val="00786A68"/>
    <w:rsid w:val="00802B56"/>
    <w:rsid w:val="00841AF2"/>
    <w:rsid w:val="00875D9F"/>
    <w:rsid w:val="008822C6"/>
    <w:rsid w:val="008B2F80"/>
    <w:rsid w:val="008D2270"/>
    <w:rsid w:val="008D4159"/>
    <w:rsid w:val="009315FC"/>
    <w:rsid w:val="00972ACD"/>
    <w:rsid w:val="0097618F"/>
    <w:rsid w:val="009768DA"/>
    <w:rsid w:val="009A6FD3"/>
    <w:rsid w:val="009E7D31"/>
    <w:rsid w:val="00A526E0"/>
    <w:rsid w:val="00AD51AC"/>
    <w:rsid w:val="00B234F3"/>
    <w:rsid w:val="00B553A2"/>
    <w:rsid w:val="00B61640"/>
    <w:rsid w:val="00B74698"/>
    <w:rsid w:val="00B91BA5"/>
    <w:rsid w:val="00BB7E59"/>
    <w:rsid w:val="00BC54B8"/>
    <w:rsid w:val="00BE21A0"/>
    <w:rsid w:val="00BE2772"/>
    <w:rsid w:val="00C0123E"/>
    <w:rsid w:val="00C0710E"/>
    <w:rsid w:val="00C7116B"/>
    <w:rsid w:val="00CF2EC5"/>
    <w:rsid w:val="00D23593"/>
    <w:rsid w:val="00D33C51"/>
    <w:rsid w:val="00D35EA4"/>
    <w:rsid w:val="00D47608"/>
    <w:rsid w:val="00D50874"/>
    <w:rsid w:val="00D51244"/>
    <w:rsid w:val="00D66E0A"/>
    <w:rsid w:val="00D85900"/>
    <w:rsid w:val="00DB0844"/>
    <w:rsid w:val="00EA7AD7"/>
    <w:rsid w:val="00EB36D9"/>
    <w:rsid w:val="00EB406A"/>
    <w:rsid w:val="00EC738B"/>
    <w:rsid w:val="00EE5440"/>
    <w:rsid w:val="00EE756F"/>
    <w:rsid w:val="00F05C21"/>
    <w:rsid w:val="00F80506"/>
    <w:rsid w:val="00FA4F82"/>
    <w:rsid w:val="00FA7C8D"/>
    <w:rsid w:val="00FB5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FD3"/>
    <w:pPr>
      <w:ind w:left="720"/>
      <w:contextualSpacing/>
    </w:pPr>
  </w:style>
  <w:style w:type="character" w:customStyle="1" w:styleId="apple-converted-space">
    <w:name w:val="apple-converted-space"/>
    <w:basedOn w:val="a0"/>
    <w:rsid w:val="009A6FD3"/>
  </w:style>
  <w:style w:type="character" w:customStyle="1" w:styleId="1">
    <w:name w:val="Основной текст + Полужирный1"/>
    <w:aliases w:val="Курсив"/>
    <w:basedOn w:val="a0"/>
    <w:uiPriority w:val="99"/>
    <w:rsid w:val="00203A20"/>
    <w:rPr>
      <w:rFonts w:ascii="Times New Roman" w:hAnsi="Times New Roman" w:cs="Times New Roman"/>
      <w:b/>
      <w:bCs/>
      <w:i/>
      <w:iCs/>
      <w:sz w:val="34"/>
      <w:szCs w:val="34"/>
      <w:u w:val="none"/>
    </w:rPr>
  </w:style>
  <w:style w:type="character" w:customStyle="1" w:styleId="10">
    <w:name w:val="Основной текст (10)_"/>
    <w:basedOn w:val="a0"/>
    <w:link w:val="100"/>
    <w:uiPriority w:val="99"/>
    <w:locked/>
    <w:rsid w:val="00875D9F"/>
    <w:rPr>
      <w:rFonts w:ascii="Times New Roman" w:hAnsi="Times New Roman" w:cs="Times New Roman"/>
      <w:b/>
      <w:bCs/>
      <w:i/>
      <w:iCs/>
      <w:sz w:val="34"/>
      <w:szCs w:val="34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875D9F"/>
    <w:pPr>
      <w:widowControl w:val="0"/>
      <w:shd w:val="clear" w:color="auto" w:fill="FFFFFF"/>
      <w:spacing w:before="240" w:after="120" w:line="413" w:lineRule="exact"/>
      <w:ind w:hanging="2260"/>
      <w:jc w:val="center"/>
    </w:pPr>
    <w:rPr>
      <w:rFonts w:ascii="Times New Roman" w:hAnsi="Times New Roman" w:cs="Times New Roman"/>
      <w:b/>
      <w:bCs/>
      <w:i/>
      <w:iCs/>
      <w:sz w:val="34"/>
      <w:szCs w:val="34"/>
    </w:rPr>
  </w:style>
  <w:style w:type="paragraph" w:styleId="a4">
    <w:name w:val="Body Text"/>
    <w:basedOn w:val="a"/>
    <w:link w:val="a5"/>
    <w:uiPriority w:val="99"/>
    <w:rsid w:val="00262EC6"/>
    <w:pPr>
      <w:widowControl w:val="0"/>
      <w:shd w:val="clear" w:color="auto" w:fill="FFFFFF"/>
      <w:spacing w:after="6720" w:line="240" w:lineRule="atLeast"/>
      <w:ind w:hanging="360"/>
      <w:jc w:val="center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a5">
    <w:name w:val="Основной текст Знак"/>
    <w:basedOn w:val="a0"/>
    <w:link w:val="a4"/>
    <w:uiPriority w:val="99"/>
    <w:rsid w:val="00262EC6"/>
    <w:rPr>
      <w:rFonts w:ascii="Times New Roman" w:eastAsia="Times New Roman" w:hAnsi="Times New Roman" w:cs="Times New Roman"/>
      <w:sz w:val="34"/>
      <w:szCs w:val="3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FD3"/>
    <w:pPr>
      <w:ind w:left="720"/>
      <w:contextualSpacing/>
    </w:pPr>
  </w:style>
  <w:style w:type="character" w:customStyle="1" w:styleId="apple-converted-space">
    <w:name w:val="apple-converted-space"/>
    <w:basedOn w:val="a0"/>
    <w:rsid w:val="009A6FD3"/>
  </w:style>
  <w:style w:type="character" w:customStyle="1" w:styleId="1">
    <w:name w:val="Основной текст + Полужирный1"/>
    <w:aliases w:val="Курсив"/>
    <w:basedOn w:val="a0"/>
    <w:uiPriority w:val="99"/>
    <w:rsid w:val="00203A20"/>
    <w:rPr>
      <w:rFonts w:ascii="Times New Roman" w:hAnsi="Times New Roman" w:cs="Times New Roman"/>
      <w:b/>
      <w:bCs/>
      <w:i/>
      <w:iCs/>
      <w:sz w:val="34"/>
      <w:szCs w:val="34"/>
      <w:u w:val="none"/>
    </w:rPr>
  </w:style>
  <w:style w:type="character" w:customStyle="1" w:styleId="10">
    <w:name w:val="Основной текст (10)_"/>
    <w:basedOn w:val="a0"/>
    <w:link w:val="100"/>
    <w:uiPriority w:val="99"/>
    <w:locked/>
    <w:rsid w:val="00875D9F"/>
    <w:rPr>
      <w:rFonts w:ascii="Times New Roman" w:hAnsi="Times New Roman" w:cs="Times New Roman"/>
      <w:b/>
      <w:bCs/>
      <w:i/>
      <w:iCs/>
      <w:sz w:val="34"/>
      <w:szCs w:val="34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875D9F"/>
    <w:pPr>
      <w:widowControl w:val="0"/>
      <w:shd w:val="clear" w:color="auto" w:fill="FFFFFF"/>
      <w:spacing w:before="240" w:after="120" w:line="413" w:lineRule="exact"/>
      <w:ind w:hanging="2260"/>
      <w:jc w:val="center"/>
    </w:pPr>
    <w:rPr>
      <w:rFonts w:ascii="Times New Roman" w:hAnsi="Times New Roman" w:cs="Times New Roman"/>
      <w:b/>
      <w:bCs/>
      <w:i/>
      <w:iCs/>
      <w:sz w:val="34"/>
      <w:szCs w:val="34"/>
    </w:rPr>
  </w:style>
  <w:style w:type="paragraph" w:styleId="a4">
    <w:name w:val="Body Text"/>
    <w:basedOn w:val="a"/>
    <w:link w:val="a5"/>
    <w:uiPriority w:val="99"/>
    <w:rsid w:val="00262EC6"/>
    <w:pPr>
      <w:widowControl w:val="0"/>
      <w:shd w:val="clear" w:color="auto" w:fill="FFFFFF"/>
      <w:spacing w:after="6720" w:line="240" w:lineRule="atLeast"/>
      <w:ind w:hanging="360"/>
      <w:jc w:val="center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a5">
    <w:name w:val="Основной текст Знак"/>
    <w:basedOn w:val="a0"/>
    <w:link w:val="a4"/>
    <w:uiPriority w:val="99"/>
    <w:rsid w:val="00262EC6"/>
    <w:rPr>
      <w:rFonts w:ascii="Times New Roman" w:eastAsia="Times New Roman" w:hAnsi="Times New Roman" w:cs="Times New Roman"/>
      <w:sz w:val="34"/>
      <w:szCs w:val="3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B8E1-9D07-4C45-9BFB-3F0059AC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а Ирина</dc:creator>
  <cp:lastModifiedBy>user</cp:lastModifiedBy>
  <cp:revision>15</cp:revision>
  <cp:lastPrinted>2016-12-14T05:07:00Z</cp:lastPrinted>
  <dcterms:created xsi:type="dcterms:W3CDTF">2016-11-18T04:52:00Z</dcterms:created>
  <dcterms:modified xsi:type="dcterms:W3CDTF">2016-12-14T05:07:00Z</dcterms:modified>
</cp:coreProperties>
</file>